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00" w:rsidRPr="00590330" w:rsidRDefault="00590330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Na temelju članka 42.(2) i članka 70.(2) Zakona o državnim službenicima i namještenicima u tijelima državne službe u Županiji Posavskoj („Narodne novine Župani</w:t>
      </w:r>
      <w:r w:rsidR="00FF71EA">
        <w:rPr>
          <w:rFonts w:ascii="Times New Roman" w:hAnsi="Times New Roman" w:cs="Times New Roman"/>
          <w:sz w:val="24"/>
          <w:szCs w:val="24"/>
        </w:rPr>
        <w:t>je Posavske“ broj 9/13,</w:t>
      </w:r>
      <w:r w:rsidR="00106CA8">
        <w:rPr>
          <w:rFonts w:ascii="Times New Roman" w:hAnsi="Times New Roman" w:cs="Times New Roman"/>
          <w:sz w:val="24"/>
          <w:szCs w:val="24"/>
        </w:rPr>
        <w:t xml:space="preserve"> 11/13</w:t>
      </w:r>
      <w:r w:rsidR="006D4A21">
        <w:rPr>
          <w:rFonts w:ascii="Times New Roman" w:hAnsi="Times New Roman" w:cs="Times New Roman"/>
          <w:sz w:val="24"/>
          <w:szCs w:val="24"/>
        </w:rPr>
        <w:t>,</w:t>
      </w:r>
      <w:r w:rsidR="0099505D">
        <w:rPr>
          <w:rFonts w:ascii="Times New Roman" w:hAnsi="Times New Roman" w:cs="Times New Roman"/>
          <w:sz w:val="24"/>
          <w:szCs w:val="24"/>
        </w:rPr>
        <w:t xml:space="preserve"> 2</w:t>
      </w:r>
      <w:r w:rsidR="00FF71EA">
        <w:rPr>
          <w:rFonts w:ascii="Times New Roman" w:hAnsi="Times New Roman" w:cs="Times New Roman"/>
          <w:sz w:val="24"/>
          <w:szCs w:val="24"/>
        </w:rPr>
        <w:t>/14</w:t>
      </w:r>
      <w:r w:rsidR="006D4A21">
        <w:rPr>
          <w:rFonts w:ascii="Times New Roman" w:hAnsi="Times New Roman" w:cs="Times New Roman"/>
          <w:sz w:val="24"/>
          <w:szCs w:val="24"/>
        </w:rPr>
        <w:t xml:space="preserve"> i 6/17</w:t>
      </w:r>
      <w:r w:rsidR="00106CA8">
        <w:rPr>
          <w:rFonts w:ascii="Times New Roman" w:hAnsi="Times New Roman" w:cs="Times New Roman"/>
          <w:sz w:val="24"/>
          <w:szCs w:val="24"/>
        </w:rPr>
        <w:t>) i članka 4. Pravilnika o kriterijima za angažiranje volontera u tijela držav</w:t>
      </w:r>
      <w:r w:rsidR="00FF71EA">
        <w:rPr>
          <w:rFonts w:ascii="Times New Roman" w:hAnsi="Times New Roman" w:cs="Times New Roman"/>
          <w:sz w:val="24"/>
          <w:szCs w:val="24"/>
        </w:rPr>
        <w:t xml:space="preserve">ne službe u Županiji Posavskoj („Narodne novine Županije Posavske“ </w:t>
      </w:r>
      <w:r w:rsidR="00650597">
        <w:rPr>
          <w:rFonts w:ascii="Times New Roman" w:hAnsi="Times New Roman" w:cs="Times New Roman"/>
          <w:sz w:val="24"/>
          <w:szCs w:val="24"/>
        </w:rPr>
        <w:t xml:space="preserve">broj: </w:t>
      </w:r>
      <w:r w:rsidR="00FF71EA">
        <w:rPr>
          <w:rFonts w:ascii="Times New Roman" w:hAnsi="Times New Roman" w:cs="Times New Roman"/>
          <w:sz w:val="24"/>
          <w:szCs w:val="24"/>
        </w:rPr>
        <w:t>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6250C3">
        <w:rPr>
          <w:rFonts w:ascii="Times New Roman" w:hAnsi="Times New Roman" w:cs="Times New Roman"/>
          <w:sz w:val="24"/>
          <w:szCs w:val="24"/>
        </w:rPr>
        <w:t>,</w:t>
      </w:r>
      <w:r w:rsidRPr="00590330">
        <w:rPr>
          <w:rFonts w:ascii="Times New Roman" w:hAnsi="Times New Roman" w:cs="Times New Roman"/>
          <w:sz w:val="24"/>
          <w:szCs w:val="24"/>
        </w:rPr>
        <w:t xml:space="preserve"> Vlada Županije Posavske objavljuje</w:t>
      </w:r>
    </w:p>
    <w:p w:rsidR="00590330" w:rsidRP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0330" w:rsidRP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JAVNI POZIV</w:t>
      </w:r>
    </w:p>
    <w:p w:rsidR="00590330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1E37">
        <w:rPr>
          <w:rFonts w:ascii="Times New Roman" w:hAnsi="Times New Roman" w:cs="Times New Roman"/>
          <w:sz w:val="24"/>
          <w:szCs w:val="24"/>
        </w:rPr>
        <w:t xml:space="preserve">a angažiranje volontera </w:t>
      </w:r>
    </w:p>
    <w:p w:rsid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1527" w:rsidRDefault="00590330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B2FCA" w:rsidRDefault="007C1527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8D6AF2">
        <w:rPr>
          <w:rFonts w:ascii="Times New Roman" w:hAnsi="Times New Roman" w:cs="Times New Roman"/>
          <w:sz w:val="24"/>
          <w:szCs w:val="24"/>
        </w:rPr>
        <w:t>Javnog p</w:t>
      </w:r>
      <w:r w:rsidR="00A25543">
        <w:rPr>
          <w:rFonts w:ascii="Times New Roman" w:hAnsi="Times New Roman" w:cs="Times New Roman"/>
          <w:sz w:val="24"/>
          <w:szCs w:val="24"/>
        </w:rPr>
        <w:t xml:space="preserve">oziva je angažiranje </w:t>
      </w:r>
      <w:r>
        <w:rPr>
          <w:rFonts w:ascii="Times New Roman" w:hAnsi="Times New Roman" w:cs="Times New Roman"/>
          <w:sz w:val="24"/>
          <w:szCs w:val="24"/>
        </w:rPr>
        <w:t>volontera</w:t>
      </w:r>
      <w:r w:rsidR="000B2FCA">
        <w:rPr>
          <w:rFonts w:ascii="Times New Roman" w:hAnsi="Times New Roman" w:cs="Times New Roman"/>
          <w:sz w:val="24"/>
          <w:szCs w:val="24"/>
        </w:rPr>
        <w:t xml:space="preserve">, </w:t>
      </w:r>
      <w:r w:rsidR="00024229">
        <w:rPr>
          <w:rFonts w:ascii="Times New Roman" w:hAnsi="Times New Roman" w:cs="Times New Roman"/>
          <w:sz w:val="24"/>
          <w:szCs w:val="24"/>
        </w:rPr>
        <w:t>sljedećih zanimanja</w:t>
      </w:r>
      <w:r w:rsidR="00214CE9">
        <w:rPr>
          <w:rFonts w:ascii="Times New Roman" w:hAnsi="Times New Roman" w:cs="Times New Roman"/>
          <w:sz w:val="24"/>
          <w:szCs w:val="24"/>
        </w:rPr>
        <w:t xml:space="preserve"> i stručne spreme</w:t>
      </w:r>
      <w:r w:rsidR="000B2FCA">
        <w:rPr>
          <w:rFonts w:ascii="Times New Roman" w:hAnsi="Times New Roman" w:cs="Times New Roman"/>
          <w:sz w:val="24"/>
          <w:szCs w:val="24"/>
        </w:rPr>
        <w:t>:</w:t>
      </w:r>
    </w:p>
    <w:p w:rsidR="000B2FCA" w:rsidRDefault="000B2FCA" w:rsidP="000B2F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D09DE" w:rsidRDefault="00C65214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CE9">
        <w:rPr>
          <w:rFonts w:ascii="Times New Roman" w:hAnsi="Times New Roman" w:cs="Times New Roman"/>
          <w:sz w:val="24"/>
          <w:szCs w:val="24"/>
        </w:rPr>
        <w:t>a potrebe rada u Ministarstvu unutarnjih poslova</w:t>
      </w:r>
      <w:r w:rsidR="00344654">
        <w:rPr>
          <w:rFonts w:ascii="Times New Roman" w:hAnsi="Times New Roman" w:cs="Times New Roman"/>
          <w:sz w:val="24"/>
          <w:szCs w:val="24"/>
        </w:rPr>
        <w:t xml:space="preserve"> Županije Posavske</w:t>
      </w:r>
      <w:r w:rsidR="00214CE9">
        <w:rPr>
          <w:rFonts w:ascii="Times New Roman" w:hAnsi="Times New Roman" w:cs="Times New Roman"/>
          <w:sz w:val="24"/>
          <w:szCs w:val="24"/>
        </w:rPr>
        <w:t>:</w:t>
      </w:r>
    </w:p>
    <w:p w:rsidR="000D09DE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24229">
        <w:rPr>
          <w:rFonts w:ascii="Times New Roman" w:hAnsi="Times New Roman" w:cs="Times New Roman"/>
          <w:sz w:val="24"/>
          <w:szCs w:val="24"/>
        </w:rPr>
        <w:t>K</w:t>
      </w:r>
      <w:r w:rsidR="00C16ECB">
        <w:rPr>
          <w:rFonts w:ascii="Times New Roman" w:hAnsi="Times New Roman" w:cs="Times New Roman"/>
          <w:sz w:val="24"/>
          <w:szCs w:val="24"/>
        </w:rPr>
        <w:t xml:space="preserve">riminalist ili </w:t>
      </w:r>
      <w:r w:rsidR="000B2FCA">
        <w:rPr>
          <w:rFonts w:ascii="Times New Roman" w:hAnsi="Times New Roman" w:cs="Times New Roman"/>
          <w:sz w:val="24"/>
          <w:szCs w:val="24"/>
        </w:rPr>
        <w:t>kriminalistički inspektor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 xml:space="preserve">(VII stupanj stručne spreme ili najmanje prvi ciklus </w:t>
      </w:r>
    </w:p>
    <w:p w:rsidR="000D09DE" w:rsidRDefault="00214CE9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og obrazovanja po Bolonjskom sustavu studiranja, koji se vrednuje sa 180 bodova)  </w:t>
      </w:r>
      <w:r w:rsidR="00024229">
        <w:rPr>
          <w:rFonts w:ascii="Times New Roman" w:hAnsi="Times New Roman" w:cs="Times New Roman"/>
          <w:sz w:val="24"/>
          <w:szCs w:val="24"/>
        </w:rPr>
        <w:t>-</w:t>
      </w:r>
    </w:p>
    <w:p w:rsidR="00024229" w:rsidRDefault="00F86541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2FCA" w:rsidRPr="00C65214">
        <w:rPr>
          <w:rFonts w:ascii="Times New Roman" w:hAnsi="Times New Roman" w:cs="Times New Roman"/>
          <w:sz w:val="24"/>
          <w:szCs w:val="24"/>
        </w:rPr>
        <w:t xml:space="preserve"> izvršitelja</w:t>
      </w:r>
      <w:r w:rsidR="00214CE9" w:rsidRPr="00C65214">
        <w:rPr>
          <w:rFonts w:ascii="Times New Roman" w:hAnsi="Times New Roman" w:cs="Times New Roman"/>
          <w:sz w:val="24"/>
          <w:szCs w:val="24"/>
        </w:rPr>
        <w:t>.</w:t>
      </w:r>
    </w:p>
    <w:p w:rsidR="00214CE9" w:rsidRDefault="00214CE9" w:rsidP="00214CE9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D09DE" w:rsidRDefault="00C65214" w:rsidP="00214C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CE9">
        <w:rPr>
          <w:rFonts w:ascii="Times New Roman" w:hAnsi="Times New Roman" w:cs="Times New Roman"/>
          <w:sz w:val="24"/>
          <w:szCs w:val="24"/>
        </w:rPr>
        <w:t>a potrebe rada u osnovnim i srednjim školama Županije Posavske:</w:t>
      </w:r>
    </w:p>
    <w:p w:rsidR="000D09DE" w:rsidRPr="00F86541" w:rsidRDefault="00F86541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tjelesne i zdravstvene kulture</w:t>
      </w:r>
      <w:r w:rsidR="000D09DE">
        <w:rPr>
          <w:rFonts w:ascii="Times New Roman" w:hAnsi="Times New Roman" w:cs="Times New Roman"/>
          <w:sz w:val="24"/>
          <w:szCs w:val="24"/>
        </w:rPr>
        <w:t xml:space="preserve"> (VII stupanj stručne spreme ili najmanje prvi ciklus visokog obrazovanja po Bolonjskom sustavu studiranja, koji se vrednuje s 240 bodova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D09DE">
        <w:rPr>
          <w:rFonts w:ascii="Times New Roman" w:hAnsi="Times New Roman" w:cs="Times New Roman"/>
          <w:sz w:val="24"/>
          <w:szCs w:val="24"/>
        </w:rPr>
        <w:t xml:space="preserve"> </w:t>
      </w:r>
      <w:r w:rsidR="000D09DE" w:rsidRPr="00C652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DE" w:rsidRPr="00C65214">
        <w:rPr>
          <w:rFonts w:ascii="Times New Roman" w:hAnsi="Times New Roman" w:cs="Times New Roman"/>
          <w:sz w:val="24"/>
          <w:szCs w:val="24"/>
        </w:rPr>
        <w:t>izvršitelj</w:t>
      </w:r>
    </w:p>
    <w:p w:rsidR="00F86541" w:rsidRPr="006362BF" w:rsidRDefault="00F86541" w:rsidP="00F86541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geografije (VII stupanj stručne spreme ili najmanje prvi ciklus visokog obrazovan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u</w:t>
      </w:r>
      <w:r w:rsidR="006362BF">
        <w:rPr>
          <w:rFonts w:ascii="Times New Roman" w:hAnsi="Times New Roman" w:cs="Times New Roman"/>
          <w:sz w:val="24"/>
          <w:szCs w:val="24"/>
        </w:rPr>
        <w:t xml:space="preserve"> studiranja, koji se vrednuje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E3C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bodova) </w:t>
      </w:r>
      <w:r w:rsidR="006362BF">
        <w:rPr>
          <w:rFonts w:ascii="Times New Roman" w:hAnsi="Times New Roman" w:cs="Times New Roman"/>
          <w:b/>
          <w:sz w:val="24"/>
          <w:szCs w:val="24"/>
        </w:rPr>
        <w:t>–</w:t>
      </w:r>
      <w:r w:rsidRPr="00C65214">
        <w:rPr>
          <w:rFonts w:ascii="Times New Roman" w:hAnsi="Times New Roman" w:cs="Times New Roman"/>
          <w:sz w:val="24"/>
          <w:szCs w:val="24"/>
        </w:rPr>
        <w:t xml:space="preserve"> 1</w:t>
      </w:r>
      <w:r w:rsidR="006362BF">
        <w:rPr>
          <w:rFonts w:ascii="Times New Roman" w:hAnsi="Times New Roman" w:cs="Times New Roman"/>
          <w:sz w:val="24"/>
          <w:szCs w:val="24"/>
        </w:rPr>
        <w:t xml:space="preserve"> </w:t>
      </w:r>
      <w:r w:rsidRPr="00C65214">
        <w:rPr>
          <w:rFonts w:ascii="Times New Roman" w:hAnsi="Times New Roman" w:cs="Times New Roman"/>
          <w:sz w:val="24"/>
          <w:szCs w:val="24"/>
        </w:rPr>
        <w:t>izvršitelj</w:t>
      </w:r>
    </w:p>
    <w:p w:rsidR="006362BF" w:rsidRPr="00024229" w:rsidRDefault="006362BF" w:rsidP="006362BF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čar </w:t>
      </w:r>
      <w:r>
        <w:rPr>
          <w:rFonts w:ascii="Times New Roman" w:hAnsi="Times New Roman" w:cs="Times New Roman"/>
          <w:sz w:val="24"/>
          <w:szCs w:val="24"/>
        </w:rPr>
        <w:t xml:space="preserve">(VII stupanj stručne spreme ili najmanje prvi ciklus visokog obrazovan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u studiranja, koji se vrednuje najmanje sa 180 bodova)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5</w:t>
      </w:r>
      <w:r w:rsidRPr="00C6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D09DE" w:rsidRPr="006362BF" w:rsidRDefault="000D09DE" w:rsidP="006362BF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BF">
        <w:rPr>
          <w:rFonts w:ascii="Times New Roman" w:hAnsi="Times New Roman" w:cs="Times New Roman"/>
          <w:sz w:val="24"/>
          <w:szCs w:val="24"/>
        </w:rPr>
        <w:t>Prof</w:t>
      </w:r>
      <w:r w:rsidR="006362BF">
        <w:rPr>
          <w:rFonts w:ascii="Times New Roman" w:hAnsi="Times New Roman" w:cs="Times New Roman"/>
          <w:sz w:val="24"/>
          <w:szCs w:val="24"/>
        </w:rPr>
        <w:t>esor engleskog jezika</w:t>
      </w:r>
      <w:r w:rsidRPr="006362BF">
        <w:rPr>
          <w:rFonts w:ascii="Times New Roman" w:hAnsi="Times New Roman" w:cs="Times New Roman"/>
          <w:sz w:val="24"/>
          <w:szCs w:val="24"/>
        </w:rPr>
        <w:t xml:space="preserve"> (VII stupanj stručne spreme ili najmanje prvi ciklus visokog obrazovanja po Bolonjskom sustavu studiranja, koji se vrednuje s 240 bodova)  - </w:t>
      </w:r>
      <w:r w:rsidR="006362BF">
        <w:rPr>
          <w:rFonts w:ascii="Times New Roman" w:hAnsi="Times New Roman" w:cs="Times New Roman"/>
          <w:sz w:val="24"/>
          <w:szCs w:val="24"/>
        </w:rPr>
        <w:t>2</w:t>
      </w:r>
      <w:r w:rsidRPr="006362BF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6362BF">
        <w:rPr>
          <w:rFonts w:ascii="Times New Roman" w:hAnsi="Times New Roman" w:cs="Times New Roman"/>
          <w:sz w:val="24"/>
          <w:szCs w:val="24"/>
        </w:rPr>
        <w:t>a</w:t>
      </w:r>
    </w:p>
    <w:p w:rsidR="000D09DE" w:rsidRPr="006362BF" w:rsidRDefault="006362BF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razredne nastave</w:t>
      </w:r>
      <w:r w:rsidR="000D09DE">
        <w:rPr>
          <w:rFonts w:ascii="Times New Roman" w:hAnsi="Times New Roman" w:cs="Times New Roman"/>
          <w:sz w:val="24"/>
          <w:szCs w:val="24"/>
        </w:rPr>
        <w:t xml:space="preserve"> (VII stupanj stručne spreme ili najmanje prvi ciklus visokog obrazovanja po Bolonjskom sustavu studiranja, koji se vrednuje s 240 bodova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D09DE" w:rsidRPr="00C6521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DE" w:rsidRPr="00C65214">
        <w:rPr>
          <w:rFonts w:ascii="Times New Roman" w:hAnsi="Times New Roman" w:cs="Times New Roman"/>
          <w:sz w:val="24"/>
          <w:szCs w:val="24"/>
        </w:rPr>
        <w:t>izvršitelj</w:t>
      </w:r>
    </w:p>
    <w:p w:rsidR="006362BF" w:rsidRPr="006362BF" w:rsidRDefault="006362BF" w:rsidP="006362BF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holog (VII stupanj stručne spreme ili drugi ciklus visokog obrazovan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u studiranja, koji se vrednuje s 300 bodova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6521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214">
        <w:rPr>
          <w:rFonts w:ascii="Times New Roman" w:hAnsi="Times New Roman" w:cs="Times New Roman"/>
          <w:sz w:val="24"/>
          <w:szCs w:val="24"/>
        </w:rPr>
        <w:t>izvršitelj</w:t>
      </w:r>
    </w:p>
    <w:p w:rsidR="006362BF" w:rsidRPr="00214CE9" w:rsidRDefault="006362BF" w:rsidP="006362BF">
      <w:pPr>
        <w:pStyle w:val="Bezproreda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9DE" w:rsidRDefault="000D09DE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21AB" w:rsidRDefault="00F722F8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21AB" w:rsidRPr="000D09DE" w:rsidRDefault="000E21AB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</w:t>
      </w:r>
      <w:r w:rsidR="00650597">
        <w:rPr>
          <w:rFonts w:ascii="Times New Roman" w:hAnsi="Times New Roman" w:cs="Times New Roman"/>
          <w:sz w:val="24"/>
          <w:szCs w:val="24"/>
        </w:rPr>
        <w:t xml:space="preserve"> na J</w:t>
      </w:r>
      <w:r w:rsidR="00FF71EA">
        <w:rPr>
          <w:rFonts w:ascii="Times New Roman" w:hAnsi="Times New Roman" w:cs="Times New Roman"/>
          <w:sz w:val="24"/>
          <w:szCs w:val="24"/>
        </w:rPr>
        <w:t>avni poziv imaju sve osobe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e imaju završen</w:t>
      </w:r>
      <w:r w:rsidR="008918C9">
        <w:rPr>
          <w:rFonts w:ascii="Times New Roman" w:hAnsi="Times New Roman" w:cs="Times New Roman"/>
          <w:sz w:val="24"/>
          <w:szCs w:val="24"/>
        </w:rPr>
        <w:t>u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8918C9">
        <w:rPr>
          <w:rFonts w:ascii="Times New Roman" w:hAnsi="Times New Roman" w:cs="Times New Roman"/>
          <w:sz w:val="24"/>
          <w:szCs w:val="24"/>
        </w:rPr>
        <w:t>stručnu</w:t>
      </w:r>
      <w:r w:rsidR="009F16FC">
        <w:rPr>
          <w:rFonts w:ascii="Times New Roman" w:hAnsi="Times New Roman" w:cs="Times New Roman"/>
          <w:sz w:val="24"/>
          <w:szCs w:val="24"/>
        </w:rPr>
        <w:t xml:space="preserve"> sprem</w:t>
      </w:r>
      <w:r w:rsidR="00741EC5">
        <w:rPr>
          <w:rFonts w:ascii="Times New Roman" w:hAnsi="Times New Roman" w:cs="Times New Roman"/>
          <w:sz w:val="24"/>
          <w:szCs w:val="24"/>
        </w:rPr>
        <w:t xml:space="preserve">u </w:t>
      </w:r>
      <w:r w:rsidR="008918C9">
        <w:rPr>
          <w:rFonts w:ascii="Times New Roman" w:hAnsi="Times New Roman" w:cs="Times New Roman"/>
          <w:sz w:val="24"/>
          <w:szCs w:val="24"/>
        </w:rPr>
        <w:t xml:space="preserve">navedenu za svako traženo zanimanje </w:t>
      </w:r>
      <w:r w:rsidR="00741EC5">
        <w:rPr>
          <w:rFonts w:ascii="Times New Roman" w:hAnsi="Times New Roman" w:cs="Times New Roman"/>
          <w:sz w:val="24"/>
          <w:szCs w:val="24"/>
        </w:rPr>
        <w:t>iz točke I</w:t>
      </w:r>
      <w:r w:rsidR="00214CE9">
        <w:rPr>
          <w:rFonts w:ascii="Times New Roman" w:hAnsi="Times New Roman" w:cs="Times New Roman"/>
          <w:sz w:val="24"/>
          <w:szCs w:val="24"/>
        </w:rPr>
        <w:t xml:space="preserve"> ovog </w:t>
      </w:r>
      <w:r w:rsidR="000D09DE">
        <w:rPr>
          <w:rFonts w:ascii="Times New Roman" w:hAnsi="Times New Roman" w:cs="Times New Roman"/>
          <w:sz w:val="24"/>
          <w:szCs w:val="24"/>
        </w:rPr>
        <w:t>P</w:t>
      </w:r>
      <w:r w:rsidR="00214CE9">
        <w:rPr>
          <w:rFonts w:ascii="Times New Roman" w:hAnsi="Times New Roman" w:cs="Times New Roman"/>
          <w:sz w:val="24"/>
          <w:szCs w:val="24"/>
        </w:rPr>
        <w:t>oziva,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</w:t>
      </w:r>
      <w:r w:rsidR="001F1E37">
        <w:rPr>
          <w:rFonts w:ascii="Times New Roman" w:hAnsi="Times New Roman" w:cs="Times New Roman"/>
          <w:sz w:val="24"/>
          <w:szCs w:val="24"/>
        </w:rPr>
        <w:t>e</w:t>
      </w:r>
      <w:r w:rsidR="00214CE9">
        <w:rPr>
          <w:rFonts w:ascii="Times New Roman" w:hAnsi="Times New Roman" w:cs="Times New Roman"/>
          <w:sz w:val="24"/>
          <w:szCs w:val="24"/>
        </w:rPr>
        <w:t xml:space="preserve"> su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C05EC6">
        <w:rPr>
          <w:rFonts w:ascii="Times New Roman" w:hAnsi="Times New Roman" w:cs="Times New Roman"/>
          <w:sz w:val="24"/>
          <w:szCs w:val="24"/>
        </w:rPr>
        <w:t>bez radnog iskustva</w:t>
      </w:r>
      <w:r w:rsidR="00FF71EA">
        <w:rPr>
          <w:rFonts w:ascii="Times New Roman" w:hAnsi="Times New Roman" w:cs="Times New Roman"/>
          <w:sz w:val="24"/>
          <w:szCs w:val="24"/>
        </w:rPr>
        <w:t xml:space="preserve"> u </w:t>
      </w:r>
      <w:r w:rsidR="00FF71EA" w:rsidRPr="000D09DE">
        <w:rPr>
          <w:rFonts w:ascii="Times New Roman" w:hAnsi="Times New Roman" w:cs="Times New Roman"/>
          <w:sz w:val="24"/>
          <w:szCs w:val="24"/>
        </w:rPr>
        <w:t>stručnoj spremi</w:t>
      </w:r>
      <w:r w:rsidR="008918C9" w:rsidRPr="000D09DE">
        <w:rPr>
          <w:rFonts w:ascii="Times New Roman" w:hAnsi="Times New Roman" w:cs="Times New Roman"/>
          <w:sz w:val="24"/>
          <w:szCs w:val="24"/>
        </w:rPr>
        <w:t xml:space="preserve"> i</w:t>
      </w:r>
      <w:r w:rsidR="00C05EC6" w:rsidRPr="000D09DE">
        <w:rPr>
          <w:rFonts w:ascii="Times New Roman" w:hAnsi="Times New Roman" w:cs="Times New Roman"/>
          <w:sz w:val="24"/>
          <w:szCs w:val="24"/>
        </w:rPr>
        <w:t xml:space="preserve"> koje su se prijavil</w:t>
      </w:r>
      <w:r w:rsidR="00106CA8" w:rsidRPr="000D09DE">
        <w:rPr>
          <w:rFonts w:ascii="Times New Roman" w:hAnsi="Times New Roman" w:cs="Times New Roman"/>
          <w:sz w:val="24"/>
          <w:szCs w:val="24"/>
        </w:rPr>
        <w:t>e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 w:rsidR="00106CA8" w:rsidRPr="000D09DE">
        <w:rPr>
          <w:rFonts w:ascii="Times New Roman" w:hAnsi="Times New Roman" w:cs="Times New Roman"/>
          <w:sz w:val="24"/>
          <w:szCs w:val="24"/>
        </w:rPr>
        <w:t xml:space="preserve">kao nezaposlene osobe na Službu </w:t>
      </w:r>
      <w:r w:rsidR="000D09DE" w:rsidRPr="000D09DE">
        <w:rPr>
          <w:rFonts w:ascii="Times New Roman" w:hAnsi="Times New Roman" w:cs="Times New Roman"/>
        </w:rPr>
        <w:t>za upošljavanje Županije Posavske (u daljem tekstu: Služba)</w:t>
      </w:r>
      <w:r w:rsidR="00C05EC6" w:rsidRPr="000D09DE">
        <w:rPr>
          <w:rFonts w:ascii="Times New Roman" w:hAnsi="Times New Roman" w:cs="Times New Roman"/>
          <w:sz w:val="24"/>
          <w:szCs w:val="24"/>
        </w:rPr>
        <w:t>.</w:t>
      </w:r>
    </w:p>
    <w:p w:rsidR="000E21AB" w:rsidRDefault="000E21AB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1EC5" w:rsidRDefault="00741EC5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1EC5" w:rsidRDefault="00741EC5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1EC5" w:rsidRDefault="00741EC5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22F8" w:rsidRDefault="000E21AB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5913B3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angažiranje volontera, </w:t>
      </w:r>
      <w:r w:rsidR="007472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ladno</w:t>
      </w:r>
      <w:r w:rsidR="0074726D">
        <w:rPr>
          <w:rFonts w:ascii="Times New Roman" w:hAnsi="Times New Roman" w:cs="Times New Roman"/>
          <w:sz w:val="24"/>
          <w:szCs w:val="24"/>
        </w:rPr>
        <w:t xml:space="preserve"> odredbama Pravilnika o kriterijima za angažiranje volontera u tijela državne službe u Žup</w:t>
      </w:r>
      <w:r w:rsidR="000E21AB">
        <w:rPr>
          <w:rFonts w:ascii="Times New Roman" w:hAnsi="Times New Roman" w:cs="Times New Roman"/>
          <w:sz w:val="24"/>
          <w:szCs w:val="24"/>
        </w:rPr>
        <w:t xml:space="preserve">aniji </w:t>
      </w:r>
      <w:r w:rsidR="00FF71EA">
        <w:rPr>
          <w:rFonts w:ascii="Times New Roman" w:hAnsi="Times New Roman" w:cs="Times New Roman"/>
          <w:sz w:val="24"/>
          <w:szCs w:val="24"/>
        </w:rPr>
        <w:t>Posavskoj („Narodne novine Županije Posavske“ broj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8D6AF2">
        <w:rPr>
          <w:rFonts w:ascii="Times New Roman" w:hAnsi="Times New Roman" w:cs="Times New Roman"/>
          <w:sz w:val="24"/>
          <w:szCs w:val="24"/>
        </w:rPr>
        <w:t>,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trajanje nezaposlenosti nakon stjecanja odgovarajuće s</w:t>
      </w:r>
      <w:r w:rsidR="00962898">
        <w:t xml:space="preserve">tručne spreme, prema evidenciji </w:t>
      </w:r>
      <w:r w:rsidRPr="00C101D2">
        <w:t xml:space="preserve">Službe </w:t>
      </w:r>
      <w:r>
        <w:t>i</w:t>
      </w:r>
    </w:p>
    <w:p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ispunjavanje uvjeta iz članka 5.1)</w:t>
      </w:r>
      <w:r>
        <w:t>b)</w:t>
      </w:r>
      <w:r w:rsidRPr="00C101D2">
        <w:t xml:space="preserve"> Zakona o dopunskim pravima branitelja u Županiji Posavskoj („Narodne novine Županije Posavske“ broj 7/09</w:t>
      </w:r>
      <w:r w:rsidR="00741EC5">
        <w:t>,</w:t>
      </w:r>
      <w:r w:rsidR="006B72B6">
        <w:t xml:space="preserve"> 8/14</w:t>
      </w:r>
      <w:r w:rsidR="00741EC5">
        <w:t>, 11/22</w:t>
      </w:r>
      <w:r w:rsidRPr="00C101D2">
        <w:t>).</w:t>
      </w:r>
    </w:p>
    <w:p w:rsidR="005913B3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5913B3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21AB"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Default="001C338A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e prijave raz</w:t>
      </w:r>
      <w:r w:rsidR="007F284D">
        <w:rPr>
          <w:rFonts w:ascii="Times New Roman" w:hAnsi="Times New Roman" w:cs="Times New Roman"/>
          <w:sz w:val="24"/>
          <w:szCs w:val="24"/>
        </w:rPr>
        <w:t>motrit će povjerenstvo koje</w:t>
      </w:r>
      <w:r w:rsidR="00A25543">
        <w:rPr>
          <w:rFonts w:ascii="Times New Roman" w:hAnsi="Times New Roman" w:cs="Times New Roman"/>
          <w:sz w:val="24"/>
          <w:szCs w:val="24"/>
        </w:rPr>
        <w:t xml:space="preserve"> će imenovati</w:t>
      </w:r>
      <w:r w:rsidR="007F284D">
        <w:rPr>
          <w:rFonts w:ascii="Times New Roman" w:hAnsi="Times New Roman" w:cs="Times New Roman"/>
          <w:sz w:val="24"/>
          <w:szCs w:val="24"/>
        </w:rPr>
        <w:t xml:space="preserve"> Vlada Županije Posavske</w:t>
      </w:r>
      <w:r w:rsidR="006340F7">
        <w:rPr>
          <w:rFonts w:ascii="Times New Roman" w:hAnsi="Times New Roman" w:cs="Times New Roman"/>
          <w:sz w:val="24"/>
          <w:szCs w:val="24"/>
        </w:rPr>
        <w:t>, utvrditi redoslijed</w:t>
      </w:r>
      <w:r w:rsidR="00741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ačiniti listu kandidata</w:t>
      </w:r>
      <w:r w:rsidR="007F284D">
        <w:rPr>
          <w:rFonts w:ascii="Times New Roman" w:hAnsi="Times New Roman" w:cs="Times New Roman"/>
          <w:sz w:val="24"/>
          <w:szCs w:val="24"/>
        </w:rPr>
        <w:t xml:space="preserve"> na temelju kriterija iz prethodne točke.</w:t>
      </w:r>
    </w:p>
    <w:p w:rsidR="007F284D" w:rsidRDefault="007F284D" w:rsidP="001F1E37">
      <w:pPr>
        <w:ind w:firstLine="708"/>
        <w:jc w:val="both"/>
      </w:pPr>
      <w:r w:rsidRPr="00C101D2">
        <w:t>Prednost pod jednakim uvjetima, imaju kandidati koji ispu</w:t>
      </w:r>
      <w:r>
        <w:t xml:space="preserve">njavaju </w:t>
      </w:r>
      <w:r w:rsidRPr="00C101D2">
        <w:t>uvjet</w:t>
      </w:r>
      <w:r>
        <w:t>e</w:t>
      </w:r>
      <w:r w:rsidRPr="00C101D2">
        <w:t xml:space="preserve"> iz članka 5.1)</w:t>
      </w:r>
      <w:r>
        <w:t>b)</w:t>
      </w:r>
      <w:r w:rsidRPr="00C101D2">
        <w:t xml:space="preserve"> Zakona o dopunskim pravima branitelja u Županiji Posavskoj</w:t>
      </w:r>
      <w:r>
        <w:t>.</w:t>
      </w:r>
    </w:p>
    <w:p w:rsidR="0032317D" w:rsidRDefault="00984240" w:rsidP="001F1E37">
      <w:pPr>
        <w:ind w:firstLine="708"/>
        <w:jc w:val="both"/>
      </w:pPr>
      <w:r>
        <w:t>Odluku o izboru</w:t>
      </w:r>
      <w:r w:rsidR="008D6AF2">
        <w:t xml:space="preserve"> i rasporedu</w:t>
      </w:r>
      <w:r>
        <w:t xml:space="preserve"> volontera donosi Vlada Županije Posavske.</w:t>
      </w:r>
    </w:p>
    <w:p w:rsidR="009F16FC" w:rsidRDefault="009F16FC" w:rsidP="009F16FC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84D" w:rsidRDefault="007F284D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9F16FC" w:rsidRDefault="009F16FC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F16FC" w:rsidRPr="009F16FC" w:rsidRDefault="00FB66A5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FC">
        <w:rPr>
          <w:rFonts w:ascii="Times New Roman" w:hAnsi="Times New Roman" w:cs="Times New Roman"/>
          <w:sz w:val="24"/>
          <w:szCs w:val="24"/>
        </w:rPr>
        <w:t>Volonterski rad traje</w:t>
      </w:r>
      <w:r w:rsidR="009D3196">
        <w:rPr>
          <w:rFonts w:ascii="Times New Roman" w:hAnsi="Times New Roman" w:cs="Times New Roman"/>
          <w:sz w:val="24"/>
          <w:szCs w:val="24"/>
        </w:rPr>
        <w:t xml:space="preserve"> </w:t>
      </w:r>
      <w:r w:rsidRPr="009F16FC">
        <w:rPr>
          <w:rFonts w:ascii="Times New Roman" w:hAnsi="Times New Roman" w:cs="Times New Roman"/>
          <w:sz w:val="24"/>
          <w:szCs w:val="24"/>
        </w:rPr>
        <w:t xml:space="preserve">godinu dana za osobe sa završenim VII stupnjem stručne spreme, </w:t>
      </w:r>
      <w:r w:rsidR="002F2F52">
        <w:rPr>
          <w:rFonts w:ascii="Times New Roman" w:hAnsi="Times New Roman" w:cs="Times New Roman"/>
          <w:sz w:val="24"/>
          <w:szCs w:val="24"/>
        </w:rPr>
        <w:t>te</w:t>
      </w:r>
      <w:r w:rsidRPr="009F16FC">
        <w:rPr>
          <w:rFonts w:ascii="Times New Roman" w:hAnsi="Times New Roman" w:cs="Times New Roman"/>
          <w:sz w:val="24"/>
          <w:szCs w:val="24"/>
        </w:rPr>
        <w:t xml:space="preserve"> prvim </w:t>
      </w:r>
      <w:r w:rsidR="002F2F52">
        <w:rPr>
          <w:rFonts w:ascii="Times New Roman" w:hAnsi="Times New Roman" w:cs="Times New Roman"/>
          <w:sz w:val="24"/>
          <w:szCs w:val="24"/>
        </w:rPr>
        <w:t xml:space="preserve">i drugim </w:t>
      </w:r>
      <w:r w:rsidRPr="009F16FC">
        <w:rPr>
          <w:rFonts w:ascii="Times New Roman" w:hAnsi="Times New Roman" w:cs="Times New Roman"/>
          <w:sz w:val="24"/>
          <w:szCs w:val="24"/>
        </w:rPr>
        <w:t>ciklusom visokog obrazovanja po Bolonjskom sustavu</w:t>
      </w:r>
      <w:r w:rsidR="002F2F52">
        <w:rPr>
          <w:rFonts w:ascii="Times New Roman" w:hAnsi="Times New Roman" w:cs="Times New Roman"/>
          <w:sz w:val="24"/>
          <w:szCs w:val="24"/>
        </w:rPr>
        <w:t xml:space="preserve"> studiranja</w:t>
      </w:r>
      <w:r w:rsidR="009F16FC">
        <w:rPr>
          <w:rFonts w:ascii="Times New Roman" w:hAnsi="Times New Roman" w:cs="Times New Roman"/>
          <w:sz w:val="24"/>
          <w:szCs w:val="24"/>
        </w:rPr>
        <w:t>.</w:t>
      </w:r>
    </w:p>
    <w:p w:rsidR="005913B3" w:rsidRDefault="005913B3" w:rsidP="006505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A5" w:rsidRDefault="00FB66A5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FB66A5" w:rsidRDefault="00FB66A5" w:rsidP="00FB66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5D60" w:rsidRDefault="00106CA8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6250C3">
        <w:rPr>
          <w:rFonts w:ascii="Times New Roman" w:hAnsi="Times New Roman" w:cs="Times New Roman"/>
          <w:sz w:val="24"/>
          <w:szCs w:val="24"/>
        </w:rPr>
        <w:t>popunjen prijavni obrazacdo</w:t>
      </w:r>
      <w:r w:rsidR="00182038">
        <w:rPr>
          <w:rFonts w:ascii="Times New Roman" w:hAnsi="Times New Roman" w:cs="Times New Roman"/>
          <w:sz w:val="24"/>
          <w:szCs w:val="24"/>
        </w:rPr>
        <w:t>stavljaju se slijedeći dokumenti (ovjerene kopije ili originali)</w:t>
      </w:r>
      <w:r w:rsidR="007F284D">
        <w:rPr>
          <w:rFonts w:ascii="Times New Roman" w:hAnsi="Times New Roman" w:cs="Times New Roman"/>
          <w:sz w:val="24"/>
          <w:szCs w:val="24"/>
        </w:rPr>
        <w:t>:</w:t>
      </w:r>
    </w:p>
    <w:p w:rsidR="007F284D" w:rsidRDefault="00A6352A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</w:t>
      </w:r>
      <w:r w:rsidR="006250C3">
        <w:rPr>
          <w:rFonts w:ascii="Times New Roman" w:hAnsi="Times New Roman" w:cs="Times New Roman"/>
          <w:sz w:val="24"/>
          <w:szCs w:val="24"/>
        </w:rPr>
        <w:t>tručnoj spremi (</w:t>
      </w:r>
      <w:r w:rsidRPr="00A6352A">
        <w:rPr>
          <w:rFonts w:ascii="Times New Roman" w:hAnsi="Times New Roman" w:cs="Times New Roman"/>
          <w:sz w:val="24"/>
          <w:szCs w:val="24"/>
        </w:rPr>
        <w:t>fakultetsk</w:t>
      </w:r>
      <w:r w:rsidR="006250C3">
        <w:rPr>
          <w:rFonts w:ascii="Times New Roman" w:hAnsi="Times New Roman" w:cs="Times New Roman"/>
          <w:sz w:val="24"/>
          <w:szCs w:val="24"/>
        </w:rPr>
        <w:t>a</w:t>
      </w:r>
      <w:r w:rsidRPr="00A6352A">
        <w:rPr>
          <w:rFonts w:ascii="Times New Roman" w:hAnsi="Times New Roman" w:cs="Times New Roman"/>
          <w:sz w:val="24"/>
          <w:szCs w:val="24"/>
        </w:rPr>
        <w:t xml:space="preserve"> diploma i rješenje o nostrifikaciji diplome ukoliko fakultet nije završen u BiH ili je diploma stečena u nekoj od država nastaloj raspadom SFRJ nakon 30.09.1992. godine)</w:t>
      </w:r>
      <w:r w:rsidR="00FF2B74" w:rsidRPr="00A6352A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FF2B74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zaposlenosti izdano od Službe za upošljavanje Županije Posavske,</w:t>
      </w:r>
    </w:p>
    <w:p w:rsidR="00106CA8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4374C9">
        <w:rPr>
          <w:rFonts w:ascii="Times New Roman" w:hAnsi="Times New Roman" w:cs="Times New Roman"/>
          <w:sz w:val="24"/>
          <w:szCs w:val="24"/>
        </w:rPr>
        <w:t xml:space="preserve"> o pripadnosti postrojbama (za dokazivanje statusa branitelja</w:t>
      </w:r>
      <w:r w:rsidR="00984240">
        <w:rPr>
          <w:rFonts w:ascii="Times New Roman" w:hAnsi="Times New Roman" w:cs="Times New Roman"/>
          <w:sz w:val="24"/>
          <w:szCs w:val="24"/>
        </w:rPr>
        <w:t xml:space="preserve"> ili člana obitelji branitelja)</w:t>
      </w:r>
      <w:r w:rsidR="00106CA8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</w:t>
      </w:r>
      <w:r w:rsidR="00106CA8">
        <w:rPr>
          <w:rFonts w:ascii="Times New Roman" w:hAnsi="Times New Roman" w:cs="Times New Roman"/>
          <w:sz w:val="24"/>
          <w:szCs w:val="24"/>
        </w:rPr>
        <w:t xml:space="preserve"> list (za dokazivanje statusa člana obitelji branitelja)</w:t>
      </w:r>
      <w:r w:rsidR="00772E07">
        <w:rPr>
          <w:rFonts w:ascii="Times New Roman" w:hAnsi="Times New Roman" w:cs="Times New Roman"/>
          <w:sz w:val="24"/>
          <w:szCs w:val="24"/>
        </w:rPr>
        <w:t>.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4240" w:rsidRDefault="00772E07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ac nalazi se na službenoj </w:t>
      </w:r>
      <w:r w:rsidR="00ED2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stranici Vlade Županije Posavske i isti se može dobiti u </w:t>
      </w:r>
      <w:r w:rsidR="00A25543">
        <w:rPr>
          <w:rFonts w:ascii="Times New Roman" w:hAnsi="Times New Roman" w:cs="Times New Roman"/>
          <w:sz w:val="24"/>
          <w:szCs w:val="24"/>
        </w:rPr>
        <w:t>Stručnoj službi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  <w:r w:rsidR="00ED2BB2">
        <w:rPr>
          <w:rFonts w:ascii="Times New Roman" w:hAnsi="Times New Roman" w:cs="Times New Roman"/>
          <w:sz w:val="24"/>
          <w:szCs w:val="24"/>
        </w:rPr>
        <w:t xml:space="preserve"> Županije Posavske</w:t>
      </w:r>
      <w:r>
        <w:rPr>
          <w:rFonts w:ascii="Times New Roman" w:hAnsi="Times New Roman" w:cs="Times New Roman"/>
          <w:sz w:val="24"/>
          <w:szCs w:val="24"/>
        </w:rPr>
        <w:t>, soba broj 12.</w:t>
      </w:r>
    </w:p>
    <w:p w:rsidR="0041044D" w:rsidRDefault="0041044D" w:rsidP="000256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4240" w:rsidRDefault="00984240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9842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98424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javni poziv se dostavljaju </w:t>
      </w:r>
      <w:r w:rsidR="00772E07">
        <w:rPr>
          <w:rFonts w:ascii="Times New Roman" w:hAnsi="Times New Roman" w:cs="Times New Roman"/>
          <w:sz w:val="24"/>
          <w:szCs w:val="24"/>
        </w:rPr>
        <w:t>poštom ili osobno</w:t>
      </w:r>
      <w:r w:rsidR="00ED2BB2">
        <w:rPr>
          <w:rFonts w:ascii="Times New Roman" w:hAnsi="Times New Roman" w:cs="Times New Roman"/>
          <w:sz w:val="24"/>
          <w:szCs w:val="24"/>
        </w:rPr>
        <w:t xml:space="preserve"> u zapečaćenoj koverti na adresu:</w:t>
      </w:r>
    </w:p>
    <w:p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Županije Posavske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aznica, Jug I bb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70 Orašje</w:t>
      </w:r>
    </w:p>
    <w:p w:rsidR="00772E07" w:rsidRDefault="00ED2BB2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E07">
        <w:rPr>
          <w:rFonts w:ascii="Times New Roman" w:hAnsi="Times New Roman" w:cs="Times New Roman"/>
          <w:sz w:val="24"/>
          <w:szCs w:val="24"/>
        </w:rPr>
        <w:t>z napomenu: „Prijava na Javni pozivz</w:t>
      </w:r>
      <w:r w:rsidR="00772E07" w:rsidRPr="00590330">
        <w:rPr>
          <w:rFonts w:ascii="Times New Roman" w:hAnsi="Times New Roman" w:cs="Times New Roman"/>
          <w:sz w:val="24"/>
          <w:szCs w:val="24"/>
        </w:rPr>
        <w:t>a angažiranje volontera u tijela državne službe u Županiji Posavskoj</w:t>
      </w:r>
      <w:r w:rsidR="00772E07">
        <w:rPr>
          <w:rFonts w:ascii="Times New Roman" w:hAnsi="Times New Roman" w:cs="Times New Roman"/>
          <w:sz w:val="24"/>
          <w:szCs w:val="24"/>
        </w:rPr>
        <w:t>“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02561F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</w:t>
      </w:r>
      <w:r w:rsidR="00ED2BB2">
        <w:rPr>
          <w:rFonts w:ascii="Times New Roman" w:hAnsi="Times New Roman" w:cs="Times New Roman"/>
          <w:sz w:val="24"/>
          <w:szCs w:val="24"/>
        </w:rPr>
        <w:t>avni poz</w:t>
      </w:r>
      <w:r w:rsidR="006250C3">
        <w:rPr>
          <w:rFonts w:ascii="Times New Roman" w:hAnsi="Times New Roman" w:cs="Times New Roman"/>
          <w:sz w:val="24"/>
          <w:szCs w:val="24"/>
        </w:rPr>
        <w:t>iv se mogu podnijeti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</w:t>
      </w:r>
      <w:r w:rsidR="00ED2BB2">
        <w:rPr>
          <w:rFonts w:ascii="Times New Roman" w:hAnsi="Times New Roman" w:cs="Times New Roman"/>
          <w:sz w:val="24"/>
          <w:szCs w:val="24"/>
        </w:rPr>
        <w:t>avnog poziva na službenoj internet stranici Vlade Županije Posavske.</w:t>
      </w:r>
    </w:p>
    <w:p w:rsidR="00BF5CFB" w:rsidRDefault="00ED2BB2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biti razmatrane.</w:t>
      </w:r>
    </w:p>
    <w:p w:rsidR="00ED2BB2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344654" w:rsidRDefault="00344654" w:rsidP="00650597">
      <w:pPr>
        <w:jc w:val="both"/>
      </w:pPr>
    </w:p>
    <w:p w:rsidR="00650597" w:rsidRDefault="00650597" w:rsidP="00650597">
      <w:pPr>
        <w:jc w:val="both"/>
      </w:pPr>
      <w:r>
        <w:t>Bosna i Hercegovina</w:t>
      </w:r>
    </w:p>
    <w:p w:rsidR="00650597" w:rsidRDefault="00650597" w:rsidP="00650597">
      <w:pPr>
        <w:jc w:val="both"/>
      </w:pPr>
      <w:r>
        <w:t>Federacija Bosne i Hercegovine</w:t>
      </w:r>
    </w:p>
    <w:p w:rsidR="00650597" w:rsidRDefault="00650597" w:rsidP="00650597">
      <w:pPr>
        <w:jc w:val="both"/>
      </w:pPr>
      <w:r>
        <w:t>Županija Posavska</w:t>
      </w:r>
    </w:p>
    <w:p w:rsidR="00650597" w:rsidRDefault="00650597" w:rsidP="00650597">
      <w:pPr>
        <w:jc w:val="both"/>
      </w:pPr>
      <w:r>
        <w:t>Vlada</w:t>
      </w:r>
    </w:p>
    <w:p w:rsidR="00650597" w:rsidRDefault="00650597" w:rsidP="00650597">
      <w:pPr>
        <w:jc w:val="both"/>
      </w:pPr>
      <w:r>
        <w:t>Broj: 01-02-______/2</w:t>
      </w:r>
      <w:r w:rsidR="00741EC5">
        <w:t>2</w:t>
      </w:r>
    </w:p>
    <w:p w:rsidR="00650597" w:rsidRDefault="00650597" w:rsidP="00650597">
      <w:pPr>
        <w:jc w:val="both"/>
      </w:pPr>
      <w:r>
        <w:t>Orašje,_________.202</w:t>
      </w:r>
      <w:r w:rsidR="00741EC5">
        <w:t>2</w:t>
      </w:r>
      <w:r>
        <w:t>.godine</w:t>
      </w:r>
    </w:p>
    <w:p w:rsidR="00650597" w:rsidRDefault="00650597" w:rsidP="00650597">
      <w:pPr>
        <w:jc w:val="both"/>
      </w:pPr>
    </w:p>
    <w:p w:rsidR="00650597" w:rsidRDefault="00650597" w:rsidP="00650597">
      <w:pPr>
        <w:ind w:left="357"/>
        <w:jc w:val="both"/>
      </w:pPr>
    </w:p>
    <w:p w:rsidR="00650597" w:rsidRPr="007D2BD5" w:rsidRDefault="00650597" w:rsidP="00650597">
      <w:pPr>
        <w:ind w:left="357"/>
        <w:jc w:val="both"/>
      </w:pPr>
    </w:p>
    <w:tbl>
      <w:tblPr>
        <w:tblW w:w="0" w:type="auto"/>
        <w:tblInd w:w="5123" w:type="dxa"/>
        <w:tblLook w:val="04A0"/>
      </w:tblPr>
      <w:tblGrid>
        <w:gridCol w:w="3341"/>
      </w:tblGrid>
      <w:tr w:rsidR="00650597" w:rsidTr="00820B56">
        <w:trPr>
          <w:trHeight w:val="635"/>
        </w:trPr>
        <w:tc>
          <w:tcPr>
            <w:tcW w:w="3341" w:type="dxa"/>
          </w:tcPr>
          <w:p w:rsidR="00650597" w:rsidRDefault="00741EC5" w:rsidP="00820B56">
            <w:r>
              <w:t xml:space="preserve">           </w:t>
            </w:r>
            <w:r w:rsidR="00650597" w:rsidRPr="007D2BD5">
              <w:t>Predsjednik Vlade</w:t>
            </w:r>
          </w:p>
          <w:p w:rsidR="00650597" w:rsidRDefault="00650597" w:rsidP="00820B56"/>
          <w:p w:rsidR="00650597" w:rsidRPr="007D2BD5" w:rsidRDefault="002F2F52" w:rsidP="00820B56">
            <w:r>
              <w:t xml:space="preserve">             _</w:t>
            </w:r>
            <w:r w:rsidR="00650597">
              <w:t>_____________</w:t>
            </w:r>
          </w:p>
        </w:tc>
      </w:tr>
    </w:tbl>
    <w:p w:rsidR="00772E07" w:rsidRDefault="00741EC5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50597">
        <w:rPr>
          <w:rFonts w:ascii="Times New Roman" w:hAnsi="Times New Roman" w:cs="Times New Roman"/>
          <w:sz w:val="24"/>
          <w:szCs w:val="24"/>
        </w:rPr>
        <w:t>Đuro Topić</w:t>
      </w: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40823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1252B2">
        <w:rPr>
          <w:rFonts w:ascii="Times New Roman" w:hAnsi="Times New Roman" w:cs="Times New Roman"/>
          <w:sz w:val="24"/>
          <w:szCs w:val="24"/>
        </w:rPr>
        <w:t xml:space="preserve">JAVNI OBRAZAC ZA VOLONTIRANJE </w:t>
      </w:r>
    </w:p>
    <w:p w:rsidR="00D40823" w:rsidRPr="00C85534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Ime (ime roditelja) i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jevojačko prezi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eta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diplomiranja i broj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Datum prijave kod službe za upošljavanje 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nakon stjecanja diplome</w:t>
            </w: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:rsidTr="00820B56"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en status branitelja ili člana obitelji branitelja</w:t>
            </w:r>
          </w:p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                  NE</w:t>
            </w:r>
          </w:p>
        </w:tc>
      </w:tr>
    </w:tbl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C85534" w:rsidRDefault="00D40823" w:rsidP="00D4082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C85534">
        <w:rPr>
          <w:rFonts w:ascii="Times New Roman" w:hAnsi="Times New Roman" w:cs="Times New Roman"/>
          <w:sz w:val="24"/>
          <w:szCs w:val="24"/>
        </w:rPr>
        <w:t>U _______________, __________ godine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</w:t>
      </w: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otpis</w:t>
      </w:r>
    </w:p>
    <w:p w:rsidR="00D40823" w:rsidRPr="00F722F8" w:rsidRDefault="00D40823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40823" w:rsidRPr="00F722F8" w:rsidSect="0026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4D3"/>
    <w:multiLevelType w:val="hybridMultilevel"/>
    <w:tmpl w:val="B33228A2"/>
    <w:lvl w:ilvl="0" w:tplc="308E0B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77FC5"/>
    <w:multiLevelType w:val="hybridMultilevel"/>
    <w:tmpl w:val="1A849926"/>
    <w:lvl w:ilvl="0" w:tplc="D1D428B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81D7D"/>
    <w:multiLevelType w:val="hybridMultilevel"/>
    <w:tmpl w:val="2F8EAD3A"/>
    <w:lvl w:ilvl="0" w:tplc="3990AF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A598A"/>
    <w:multiLevelType w:val="hybridMultilevel"/>
    <w:tmpl w:val="FC14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6DA"/>
    <w:multiLevelType w:val="hybridMultilevel"/>
    <w:tmpl w:val="A6EACBC0"/>
    <w:lvl w:ilvl="0" w:tplc="2772A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845"/>
    <w:multiLevelType w:val="hybridMultilevel"/>
    <w:tmpl w:val="759A06C0"/>
    <w:lvl w:ilvl="0" w:tplc="5BE8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64C47"/>
    <w:multiLevelType w:val="hybridMultilevel"/>
    <w:tmpl w:val="A9909C3C"/>
    <w:lvl w:ilvl="0" w:tplc="D3B68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10223"/>
    <w:multiLevelType w:val="hybridMultilevel"/>
    <w:tmpl w:val="9E5E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75634"/>
    <w:multiLevelType w:val="hybridMultilevel"/>
    <w:tmpl w:val="50E24D0C"/>
    <w:lvl w:ilvl="0" w:tplc="D8CA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34E5E"/>
    <w:multiLevelType w:val="hybridMultilevel"/>
    <w:tmpl w:val="C8EA427C"/>
    <w:lvl w:ilvl="0" w:tplc="80105E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E05F3"/>
    <w:multiLevelType w:val="hybridMultilevel"/>
    <w:tmpl w:val="371C7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330"/>
    <w:rsid w:val="00000F30"/>
    <w:rsid w:val="00003A3E"/>
    <w:rsid w:val="00013701"/>
    <w:rsid w:val="00013822"/>
    <w:rsid w:val="00020E23"/>
    <w:rsid w:val="000234C0"/>
    <w:rsid w:val="000239EC"/>
    <w:rsid w:val="00023ACE"/>
    <w:rsid w:val="00024229"/>
    <w:rsid w:val="0002561F"/>
    <w:rsid w:val="00031DB2"/>
    <w:rsid w:val="00037AC8"/>
    <w:rsid w:val="00041406"/>
    <w:rsid w:val="00051552"/>
    <w:rsid w:val="00051EEC"/>
    <w:rsid w:val="00052946"/>
    <w:rsid w:val="00056BCC"/>
    <w:rsid w:val="00067150"/>
    <w:rsid w:val="0007390B"/>
    <w:rsid w:val="000822D6"/>
    <w:rsid w:val="00092F74"/>
    <w:rsid w:val="0009532A"/>
    <w:rsid w:val="000A396F"/>
    <w:rsid w:val="000A44B7"/>
    <w:rsid w:val="000B2FCA"/>
    <w:rsid w:val="000B3A9A"/>
    <w:rsid w:val="000B64BD"/>
    <w:rsid w:val="000C1969"/>
    <w:rsid w:val="000C4915"/>
    <w:rsid w:val="000C6CAF"/>
    <w:rsid w:val="000C6EA4"/>
    <w:rsid w:val="000D09DE"/>
    <w:rsid w:val="000D348E"/>
    <w:rsid w:val="000D3C18"/>
    <w:rsid w:val="000D60FA"/>
    <w:rsid w:val="000E09FB"/>
    <w:rsid w:val="000E21AB"/>
    <w:rsid w:val="000F2622"/>
    <w:rsid w:val="000F2FE0"/>
    <w:rsid w:val="000F5F5E"/>
    <w:rsid w:val="0010082D"/>
    <w:rsid w:val="00100E1D"/>
    <w:rsid w:val="00101570"/>
    <w:rsid w:val="00106AC3"/>
    <w:rsid w:val="00106CA8"/>
    <w:rsid w:val="00107DCA"/>
    <w:rsid w:val="00111818"/>
    <w:rsid w:val="00112A72"/>
    <w:rsid w:val="00117BC1"/>
    <w:rsid w:val="00122C90"/>
    <w:rsid w:val="00124781"/>
    <w:rsid w:val="001252B2"/>
    <w:rsid w:val="00131D7F"/>
    <w:rsid w:val="00140AB3"/>
    <w:rsid w:val="0014389E"/>
    <w:rsid w:val="00145EFB"/>
    <w:rsid w:val="00147F88"/>
    <w:rsid w:val="00150FD9"/>
    <w:rsid w:val="001544F2"/>
    <w:rsid w:val="00155096"/>
    <w:rsid w:val="00156623"/>
    <w:rsid w:val="00165404"/>
    <w:rsid w:val="001706F5"/>
    <w:rsid w:val="00174A12"/>
    <w:rsid w:val="001807A2"/>
    <w:rsid w:val="00182038"/>
    <w:rsid w:val="00190DCF"/>
    <w:rsid w:val="001C19C2"/>
    <w:rsid w:val="001C338A"/>
    <w:rsid w:val="001C3D8E"/>
    <w:rsid w:val="001C5A0C"/>
    <w:rsid w:val="001C6DFE"/>
    <w:rsid w:val="001D1A37"/>
    <w:rsid w:val="001D548A"/>
    <w:rsid w:val="001D5588"/>
    <w:rsid w:val="001D7C08"/>
    <w:rsid w:val="001E1C89"/>
    <w:rsid w:val="001E48A8"/>
    <w:rsid w:val="001F1E37"/>
    <w:rsid w:val="001F451B"/>
    <w:rsid w:val="001F4544"/>
    <w:rsid w:val="001F7F8D"/>
    <w:rsid w:val="00214CE9"/>
    <w:rsid w:val="002202FB"/>
    <w:rsid w:val="002224BA"/>
    <w:rsid w:val="00224AA1"/>
    <w:rsid w:val="00234061"/>
    <w:rsid w:val="002350BE"/>
    <w:rsid w:val="002355BB"/>
    <w:rsid w:val="0024518D"/>
    <w:rsid w:val="00245E74"/>
    <w:rsid w:val="002555DA"/>
    <w:rsid w:val="002560C1"/>
    <w:rsid w:val="00263C00"/>
    <w:rsid w:val="0027003A"/>
    <w:rsid w:val="0027400D"/>
    <w:rsid w:val="00276B7E"/>
    <w:rsid w:val="00285421"/>
    <w:rsid w:val="00285F86"/>
    <w:rsid w:val="00286BAA"/>
    <w:rsid w:val="00286BCA"/>
    <w:rsid w:val="00287306"/>
    <w:rsid w:val="002A69D8"/>
    <w:rsid w:val="002B4D3F"/>
    <w:rsid w:val="002C0044"/>
    <w:rsid w:val="002C6C59"/>
    <w:rsid w:val="002D00CA"/>
    <w:rsid w:val="002E27E2"/>
    <w:rsid w:val="002F2444"/>
    <w:rsid w:val="002F2F52"/>
    <w:rsid w:val="00306475"/>
    <w:rsid w:val="0030686E"/>
    <w:rsid w:val="0031492F"/>
    <w:rsid w:val="003156A5"/>
    <w:rsid w:val="0032311A"/>
    <w:rsid w:val="0032317D"/>
    <w:rsid w:val="003264A2"/>
    <w:rsid w:val="00326A09"/>
    <w:rsid w:val="00327089"/>
    <w:rsid w:val="00331A18"/>
    <w:rsid w:val="0033362E"/>
    <w:rsid w:val="003349EC"/>
    <w:rsid w:val="00336829"/>
    <w:rsid w:val="00342030"/>
    <w:rsid w:val="00344654"/>
    <w:rsid w:val="0035685D"/>
    <w:rsid w:val="00357C5A"/>
    <w:rsid w:val="0037064E"/>
    <w:rsid w:val="00371C02"/>
    <w:rsid w:val="0037354F"/>
    <w:rsid w:val="00377E25"/>
    <w:rsid w:val="003814D7"/>
    <w:rsid w:val="00385D09"/>
    <w:rsid w:val="00387238"/>
    <w:rsid w:val="003908CF"/>
    <w:rsid w:val="003929B0"/>
    <w:rsid w:val="003936D1"/>
    <w:rsid w:val="003A66A5"/>
    <w:rsid w:val="003B0A42"/>
    <w:rsid w:val="003B3EBA"/>
    <w:rsid w:val="003B652A"/>
    <w:rsid w:val="003C149F"/>
    <w:rsid w:val="003C6814"/>
    <w:rsid w:val="003D4E9A"/>
    <w:rsid w:val="003D781A"/>
    <w:rsid w:val="003E47AA"/>
    <w:rsid w:val="003E4FC2"/>
    <w:rsid w:val="003E52E2"/>
    <w:rsid w:val="003E5CD3"/>
    <w:rsid w:val="003E7E1D"/>
    <w:rsid w:val="003F1624"/>
    <w:rsid w:val="003F3D38"/>
    <w:rsid w:val="003F5232"/>
    <w:rsid w:val="00400778"/>
    <w:rsid w:val="00401862"/>
    <w:rsid w:val="00404A51"/>
    <w:rsid w:val="00407C93"/>
    <w:rsid w:val="0041044D"/>
    <w:rsid w:val="00413112"/>
    <w:rsid w:val="00413650"/>
    <w:rsid w:val="00415BB8"/>
    <w:rsid w:val="004161FD"/>
    <w:rsid w:val="0042177B"/>
    <w:rsid w:val="00423285"/>
    <w:rsid w:val="0042568C"/>
    <w:rsid w:val="00426066"/>
    <w:rsid w:val="00430FC2"/>
    <w:rsid w:val="00434A3E"/>
    <w:rsid w:val="00437289"/>
    <w:rsid w:val="004374C9"/>
    <w:rsid w:val="0044103B"/>
    <w:rsid w:val="00450301"/>
    <w:rsid w:val="0045040A"/>
    <w:rsid w:val="004540A2"/>
    <w:rsid w:val="00462850"/>
    <w:rsid w:val="00464829"/>
    <w:rsid w:val="00464DD1"/>
    <w:rsid w:val="004778C1"/>
    <w:rsid w:val="00477AD3"/>
    <w:rsid w:val="00487D2D"/>
    <w:rsid w:val="004939B1"/>
    <w:rsid w:val="00497F5F"/>
    <w:rsid w:val="004A62D0"/>
    <w:rsid w:val="004A6E03"/>
    <w:rsid w:val="004B6BC4"/>
    <w:rsid w:val="004C1344"/>
    <w:rsid w:val="004C5B9F"/>
    <w:rsid w:val="004E44F1"/>
    <w:rsid w:val="004F29D5"/>
    <w:rsid w:val="004F550A"/>
    <w:rsid w:val="004F705F"/>
    <w:rsid w:val="0050540D"/>
    <w:rsid w:val="00514CC8"/>
    <w:rsid w:val="00515B92"/>
    <w:rsid w:val="0053622E"/>
    <w:rsid w:val="005376D6"/>
    <w:rsid w:val="0054138C"/>
    <w:rsid w:val="00542D77"/>
    <w:rsid w:val="00545EE3"/>
    <w:rsid w:val="00547D4F"/>
    <w:rsid w:val="00555C75"/>
    <w:rsid w:val="005670B6"/>
    <w:rsid w:val="00567745"/>
    <w:rsid w:val="00570882"/>
    <w:rsid w:val="00571281"/>
    <w:rsid w:val="005751A8"/>
    <w:rsid w:val="0059018D"/>
    <w:rsid w:val="00590330"/>
    <w:rsid w:val="005913B3"/>
    <w:rsid w:val="00592DFC"/>
    <w:rsid w:val="005933AF"/>
    <w:rsid w:val="005A3EA3"/>
    <w:rsid w:val="005A5754"/>
    <w:rsid w:val="005A6E83"/>
    <w:rsid w:val="005B1CED"/>
    <w:rsid w:val="005C144F"/>
    <w:rsid w:val="005C3216"/>
    <w:rsid w:val="005C3486"/>
    <w:rsid w:val="005C517B"/>
    <w:rsid w:val="005D5631"/>
    <w:rsid w:val="005E1125"/>
    <w:rsid w:val="005E6B7F"/>
    <w:rsid w:val="00606AB9"/>
    <w:rsid w:val="00612156"/>
    <w:rsid w:val="00613BD1"/>
    <w:rsid w:val="006151BA"/>
    <w:rsid w:val="00616CA8"/>
    <w:rsid w:val="0062129D"/>
    <w:rsid w:val="00621C97"/>
    <w:rsid w:val="0062216F"/>
    <w:rsid w:val="006230B8"/>
    <w:rsid w:val="00623FD3"/>
    <w:rsid w:val="006250C3"/>
    <w:rsid w:val="00632EBF"/>
    <w:rsid w:val="006340F7"/>
    <w:rsid w:val="006362BF"/>
    <w:rsid w:val="00650597"/>
    <w:rsid w:val="006517F4"/>
    <w:rsid w:val="00657A55"/>
    <w:rsid w:val="00663F89"/>
    <w:rsid w:val="00666BEC"/>
    <w:rsid w:val="00667EDB"/>
    <w:rsid w:val="00670E8C"/>
    <w:rsid w:val="00673D85"/>
    <w:rsid w:val="00681099"/>
    <w:rsid w:val="00685746"/>
    <w:rsid w:val="00685770"/>
    <w:rsid w:val="006867F5"/>
    <w:rsid w:val="00686F82"/>
    <w:rsid w:val="00690ECF"/>
    <w:rsid w:val="006950B8"/>
    <w:rsid w:val="00695D60"/>
    <w:rsid w:val="00697234"/>
    <w:rsid w:val="006A121E"/>
    <w:rsid w:val="006B3EDC"/>
    <w:rsid w:val="006B5977"/>
    <w:rsid w:val="006B6C88"/>
    <w:rsid w:val="006B72B6"/>
    <w:rsid w:val="006B7743"/>
    <w:rsid w:val="006C1D5E"/>
    <w:rsid w:val="006C290A"/>
    <w:rsid w:val="006D27CE"/>
    <w:rsid w:val="006D3D5E"/>
    <w:rsid w:val="006D4A21"/>
    <w:rsid w:val="006E22C7"/>
    <w:rsid w:val="006F3002"/>
    <w:rsid w:val="006F3EB1"/>
    <w:rsid w:val="006F7F24"/>
    <w:rsid w:val="00702A9E"/>
    <w:rsid w:val="00703714"/>
    <w:rsid w:val="00704DA3"/>
    <w:rsid w:val="00705733"/>
    <w:rsid w:val="00706296"/>
    <w:rsid w:val="007069A8"/>
    <w:rsid w:val="00711B30"/>
    <w:rsid w:val="00717252"/>
    <w:rsid w:val="00722514"/>
    <w:rsid w:val="00730224"/>
    <w:rsid w:val="00730B52"/>
    <w:rsid w:val="00731B3C"/>
    <w:rsid w:val="00732A60"/>
    <w:rsid w:val="00732B05"/>
    <w:rsid w:val="00733E64"/>
    <w:rsid w:val="00740709"/>
    <w:rsid w:val="00740A36"/>
    <w:rsid w:val="00740BE3"/>
    <w:rsid w:val="00741EC5"/>
    <w:rsid w:val="00743150"/>
    <w:rsid w:val="0074726D"/>
    <w:rsid w:val="00757042"/>
    <w:rsid w:val="00761F13"/>
    <w:rsid w:val="00762341"/>
    <w:rsid w:val="00765394"/>
    <w:rsid w:val="007659AF"/>
    <w:rsid w:val="0077264F"/>
    <w:rsid w:val="00772E07"/>
    <w:rsid w:val="00774107"/>
    <w:rsid w:val="00775EE7"/>
    <w:rsid w:val="00775F44"/>
    <w:rsid w:val="00785260"/>
    <w:rsid w:val="00785828"/>
    <w:rsid w:val="007868AF"/>
    <w:rsid w:val="00786D17"/>
    <w:rsid w:val="007909E3"/>
    <w:rsid w:val="00792DD7"/>
    <w:rsid w:val="007965DC"/>
    <w:rsid w:val="007A2422"/>
    <w:rsid w:val="007A6EF8"/>
    <w:rsid w:val="007B079C"/>
    <w:rsid w:val="007B523B"/>
    <w:rsid w:val="007B689A"/>
    <w:rsid w:val="007C1527"/>
    <w:rsid w:val="007C581B"/>
    <w:rsid w:val="007C621C"/>
    <w:rsid w:val="007C703D"/>
    <w:rsid w:val="007D24E4"/>
    <w:rsid w:val="007E0B48"/>
    <w:rsid w:val="007E167C"/>
    <w:rsid w:val="007F284D"/>
    <w:rsid w:val="008023D1"/>
    <w:rsid w:val="0080500A"/>
    <w:rsid w:val="00811496"/>
    <w:rsid w:val="008154D4"/>
    <w:rsid w:val="00816393"/>
    <w:rsid w:val="00821E70"/>
    <w:rsid w:val="00824E29"/>
    <w:rsid w:val="00826A9A"/>
    <w:rsid w:val="0083718C"/>
    <w:rsid w:val="00842831"/>
    <w:rsid w:val="0084333D"/>
    <w:rsid w:val="00844ECB"/>
    <w:rsid w:val="00847173"/>
    <w:rsid w:val="00852348"/>
    <w:rsid w:val="00857802"/>
    <w:rsid w:val="00857C89"/>
    <w:rsid w:val="00860713"/>
    <w:rsid w:val="008645E6"/>
    <w:rsid w:val="0087533B"/>
    <w:rsid w:val="00877006"/>
    <w:rsid w:val="00877733"/>
    <w:rsid w:val="00880859"/>
    <w:rsid w:val="0088395A"/>
    <w:rsid w:val="008855B8"/>
    <w:rsid w:val="00886DED"/>
    <w:rsid w:val="00887E69"/>
    <w:rsid w:val="008915D1"/>
    <w:rsid w:val="008918C9"/>
    <w:rsid w:val="00892D3A"/>
    <w:rsid w:val="008938E2"/>
    <w:rsid w:val="00893973"/>
    <w:rsid w:val="0089714A"/>
    <w:rsid w:val="008A1A85"/>
    <w:rsid w:val="008A27CE"/>
    <w:rsid w:val="008A326E"/>
    <w:rsid w:val="008B182F"/>
    <w:rsid w:val="008B3C3B"/>
    <w:rsid w:val="008B6246"/>
    <w:rsid w:val="008B6FC7"/>
    <w:rsid w:val="008C4B8B"/>
    <w:rsid w:val="008D02D8"/>
    <w:rsid w:val="008D50A8"/>
    <w:rsid w:val="008D6AF2"/>
    <w:rsid w:val="008D744B"/>
    <w:rsid w:val="008E0667"/>
    <w:rsid w:val="008E447C"/>
    <w:rsid w:val="008F06D7"/>
    <w:rsid w:val="008F541A"/>
    <w:rsid w:val="008F6004"/>
    <w:rsid w:val="009026F3"/>
    <w:rsid w:val="00911477"/>
    <w:rsid w:val="0091531F"/>
    <w:rsid w:val="009170B0"/>
    <w:rsid w:val="00920CBD"/>
    <w:rsid w:val="00921966"/>
    <w:rsid w:val="00923089"/>
    <w:rsid w:val="00923339"/>
    <w:rsid w:val="00924803"/>
    <w:rsid w:val="00925B6F"/>
    <w:rsid w:val="00926705"/>
    <w:rsid w:val="00930BEB"/>
    <w:rsid w:val="00934144"/>
    <w:rsid w:val="0094307E"/>
    <w:rsid w:val="009566A6"/>
    <w:rsid w:val="00962639"/>
    <w:rsid w:val="00962898"/>
    <w:rsid w:val="00965007"/>
    <w:rsid w:val="00967210"/>
    <w:rsid w:val="0096778A"/>
    <w:rsid w:val="009739AA"/>
    <w:rsid w:val="00984240"/>
    <w:rsid w:val="00987181"/>
    <w:rsid w:val="00991258"/>
    <w:rsid w:val="00993382"/>
    <w:rsid w:val="0099505D"/>
    <w:rsid w:val="009967F6"/>
    <w:rsid w:val="009A01E9"/>
    <w:rsid w:val="009A56F0"/>
    <w:rsid w:val="009B5FF8"/>
    <w:rsid w:val="009B6EE0"/>
    <w:rsid w:val="009C2720"/>
    <w:rsid w:val="009C54A5"/>
    <w:rsid w:val="009D09FE"/>
    <w:rsid w:val="009D171D"/>
    <w:rsid w:val="009D3196"/>
    <w:rsid w:val="009D36FB"/>
    <w:rsid w:val="009E7F2B"/>
    <w:rsid w:val="009F16FC"/>
    <w:rsid w:val="009F2901"/>
    <w:rsid w:val="009F32F2"/>
    <w:rsid w:val="009F6C5C"/>
    <w:rsid w:val="00A03BF7"/>
    <w:rsid w:val="00A04EFE"/>
    <w:rsid w:val="00A07765"/>
    <w:rsid w:val="00A11D96"/>
    <w:rsid w:val="00A12140"/>
    <w:rsid w:val="00A129C8"/>
    <w:rsid w:val="00A13146"/>
    <w:rsid w:val="00A1760C"/>
    <w:rsid w:val="00A25543"/>
    <w:rsid w:val="00A26088"/>
    <w:rsid w:val="00A32A47"/>
    <w:rsid w:val="00A345A8"/>
    <w:rsid w:val="00A35BE8"/>
    <w:rsid w:val="00A440B0"/>
    <w:rsid w:val="00A533BB"/>
    <w:rsid w:val="00A6025C"/>
    <w:rsid w:val="00A6207F"/>
    <w:rsid w:val="00A6352A"/>
    <w:rsid w:val="00A8345A"/>
    <w:rsid w:val="00A847C0"/>
    <w:rsid w:val="00A97755"/>
    <w:rsid w:val="00AA7575"/>
    <w:rsid w:val="00AB09B8"/>
    <w:rsid w:val="00AB63C8"/>
    <w:rsid w:val="00AC1996"/>
    <w:rsid w:val="00AC3C31"/>
    <w:rsid w:val="00AD090A"/>
    <w:rsid w:val="00AD57AF"/>
    <w:rsid w:val="00AE5535"/>
    <w:rsid w:val="00AF0FBB"/>
    <w:rsid w:val="00AF4B1B"/>
    <w:rsid w:val="00AF5E1D"/>
    <w:rsid w:val="00B02A53"/>
    <w:rsid w:val="00B04F09"/>
    <w:rsid w:val="00B078F1"/>
    <w:rsid w:val="00B10F99"/>
    <w:rsid w:val="00B14172"/>
    <w:rsid w:val="00B162BF"/>
    <w:rsid w:val="00B16853"/>
    <w:rsid w:val="00B16C7E"/>
    <w:rsid w:val="00B171F2"/>
    <w:rsid w:val="00B22A05"/>
    <w:rsid w:val="00B23743"/>
    <w:rsid w:val="00B30BBD"/>
    <w:rsid w:val="00B428CB"/>
    <w:rsid w:val="00B50728"/>
    <w:rsid w:val="00B542BA"/>
    <w:rsid w:val="00B56D0B"/>
    <w:rsid w:val="00B577D9"/>
    <w:rsid w:val="00B62078"/>
    <w:rsid w:val="00B63F54"/>
    <w:rsid w:val="00B75B10"/>
    <w:rsid w:val="00B80A48"/>
    <w:rsid w:val="00B86923"/>
    <w:rsid w:val="00B86F5D"/>
    <w:rsid w:val="00B90F60"/>
    <w:rsid w:val="00B94A86"/>
    <w:rsid w:val="00B95696"/>
    <w:rsid w:val="00B960F3"/>
    <w:rsid w:val="00B96F2F"/>
    <w:rsid w:val="00BB1A14"/>
    <w:rsid w:val="00BB6FE9"/>
    <w:rsid w:val="00BC3169"/>
    <w:rsid w:val="00BD0B7B"/>
    <w:rsid w:val="00BD1E48"/>
    <w:rsid w:val="00BD2503"/>
    <w:rsid w:val="00BD3929"/>
    <w:rsid w:val="00BF2948"/>
    <w:rsid w:val="00BF5310"/>
    <w:rsid w:val="00BF5CFB"/>
    <w:rsid w:val="00BF73D8"/>
    <w:rsid w:val="00C006E7"/>
    <w:rsid w:val="00C01474"/>
    <w:rsid w:val="00C05EC6"/>
    <w:rsid w:val="00C07040"/>
    <w:rsid w:val="00C071E2"/>
    <w:rsid w:val="00C073B2"/>
    <w:rsid w:val="00C11F44"/>
    <w:rsid w:val="00C12F09"/>
    <w:rsid w:val="00C15E09"/>
    <w:rsid w:val="00C16ECB"/>
    <w:rsid w:val="00C2029D"/>
    <w:rsid w:val="00C234D0"/>
    <w:rsid w:val="00C27C30"/>
    <w:rsid w:val="00C31067"/>
    <w:rsid w:val="00C34C5B"/>
    <w:rsid w:val="00C3537B"/>
    <w:rsid w:val="00C371BF"/>
    <w:rsid w:val="00C41FCC"/>
    <w:rsid w:val="00C43DD8"/>
    <w:rsid w:val="00C46749"/>
    <w:rsid w:val="00C52D79"/>
    <w:rsid w:val="00C57350"/>
    <w:rsid w:val="00C5749F"/>
    <w:rsid w:val="00C57DC6"/>
    <w:rsid w:val="00C64186"/>
    <w:rsid w:val="00C65214"/>
    <w:rsid w:val="00C72048"/>
    <w:rsid w:val="00C83723"/>
    <w:rsid w:val="00C83D23"/>
    <w:rsid w:val="00C85C18"/>
    <w:rsid w:val="00C86AD9"/>
    <w:rsid w:val="00C90C00"/>
    <w:rsid w:val="00C932CD"/>
    <w:rsid w:val="00C950AE"/>
    <w:rsid w:val="00C97320"/>
    <w:rsid w:val="00CA0AB0"/>
    <w:rsid w:val="00CA656B"/>
    <w:rsid w:val="00CA78BA"/>
    <w:rsid w:val="00CB71E4"/>
    <w:rsid w:val="00CC0173"/>
    <w:rsid w:val="00CC2379"/>
    <w:rsid w:val="00CD3A4D"/>
    <w:rsid w:val="00CD774D"/>
    <w:rsid w:val="00CE3CB9"/>
    <w:rsid w:val="00CE68A8"/>
    <w:rsid w:val="00D01247"/>
    <w:rsid w:val="00D03DF8"/>
    <w:rsid w:val="00D052AD"/>
    <w:rsid w:val="00D1244C"/>
    <w:rsid w:val="00D21F8C"/>
    <w:rsid w:val="00D253D4"/>
    <w:rsid w:val="00D26386"/>
    <w:rsid w:val="00D276DF"/>
    <w:rsid w:val="00D32B8F"/>
    <w:rsid w:val="00D40823"/>
    <w:rsid w:val="00D43E58"/>
    <w:rsid w:val="00D60ABA"/>
    <w:rsid w:val="00D6312A"/>
    <w:rsid w:val="00D64DEF"/>
    <w:rsid w:val="00D77BE2"/>
    <w:rsid w:val="00D80FA9"/>
    <w:rsid w:val="00DA13FA"/>
    <w:rsid w:val="00DA2B34"/>
    <w:rsid w:val="00DC2FCB"/>
    <w:rsid w:val="00DC315F"/>
    <w:rsid w:val="00DC31ED"/>
    <w:rsid w:val="00DC4CE7"/>
    <w:rsid w:val="00DC6779"/>
    <w:rsid w:val="00DC7057"/>
    <w:rsid w:val="00DD06AB"/>
    <w:rsid w:val="00DE2717"/>
    <w:rsid w:val="00DE3F39"/>
    <w:rsid w:val="00DF369C"/>
    <w:rsid w:val="00DF6C4B"/>
    <w:rsid w:val="00E0568F"/>
    <w:rsid w:val="00E05B9E"/>
    <w:rsid w:val="00E11CB7"/>
    <w:rsid w:val="00E1641C"/>
    <w:rsid w:val="00E20E3C"/>
    <w:rsid w:val="00E22FA3"/>
    <w:rsid w:val="00E25CC8"/>
    <w:rsid w:val="00E25E94"/>
    <w:rsid w:val="00E3075A"/>
    <w:rsid w:val="00E35DDC"/>
    <w:rsid w:val="00E40F85"/>
    <w:rsid w:val="00E41F35"/>
    <w:rsid w:val="00E43362"/>
    <w:rsid w:val="00E45174"/>
    <w:rsid w:val="00E47226"/>
    <w:rsid w:val="00E52CBF"/>
    <w:rsid w:val="00E57CEE"/>
    <w:rsid w:val="00E63284"/>
    <w:rsid w:val="00E63D2F"/>
    <w:rsid w:val="00E64426"/>
    <w:rsid w:val="00E64B9A"/>
    <w:rsid w:val="00E65994"/>
    <w:rsid w:val="00E66417"/>
    <w:rsid w:val="00E7520D"/>
    <w:rsid w:val="00E84146"/>
    <w:rsid w:val="00E90655"/>
    <w:rsid w:val="00E917B6"/>
    <w:rsid w:val="00E9504A"/>
    <w:rsid w:val="00EA0303"/>
    <w:rsid w:val="00EA129A"/>
    <w:rsid w:val="00ED2BB2"/>
    <w:rsid w:val="00EE2207"/>
    <w:rsid w:val="00EE5A23"/>
    <w:rsid w:val="00EF2D40"/>
    <w:rsid w:val="00EF5654"/>
    <w:rsid w:val="00F00010"/>
    <w:rsid w:val="00F068CB"/>
    <w:rsid w:val="00F1659B"/>
    <w:rsid w:val="00F21465"/>
    <w:rsid w:val="00F3140D"/>
    <w:rsid w:val="00F31B31"/>
    <w:rsid w:val="00F33516"/>
    <w:rsid w:val="00F40868"/>
    <w:rsid w:val="00F419BD"/>
    <w:rsid w:val="00F4726F"/>
    <w:rsid w:val="00F479FE"/>
    <w:rsid w:val="00F47CC2"/>
    <w:rsid w:val="00F5323F"/>
    <w:rsid w:val="00F556FA"/>
    <w:rsid w:val="00F559A2"/>
    <w:rsid w:val="00F600AA"/>
    <w:rsid w:val="00F631C2"/>
    <w:rsid w:val="00F6401E"/>
    <w:rsid w:val="00F64908"/>
    <w:rsid w:val="00F722F8"/>
    <w:rsid w:val="00F74781"/>
    <w:rsid w:val="00F85E90"/>
    <w:rsid w:val="00F86541"/>
    <w:rsid w:val="00F87B80"/>
    <w:rsid w:val="00F91118"/>
    <w:rsid w:val="00FA0FE2"/>
    <w:rsid w:val="00FA2F64"/>
    <w:rsid w:val="00FB13A7"/>
    <w:rsid w:val="00FB1F6C"/>
    <w:rsid w:val="00FB52D8"/>
    <w:rsid w:val="00FB642C"/>
    <w:rsid w:val="00FB66A5"/>
    <w:rsid w:val="00FB6ADA"/>
    <w:rsid w:val="00FC0596"/>
    <w:rsid w:val="00FC077D"/>
    <w:rsid w:val="00FC5AA2"/>
    <w:rsid w:val="00FD3063"/>
    <w:rsid w:val="00FD5FAD"/>
    <w:rsid w:val="00FE201F"/>
    <w:rsid w:val="00FE2138"/>
    <w:rsid w:val="00FE3D83"/>
    <w:rsid w:val="00FE3E88"/>
    <w:rsid w:val="00FE7615"/>
    <w:rsid w:val="00FF2B74"/>
    <w:rsid w:val="00FF321B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6A5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3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13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B66A5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D40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094-5D1F-4DF6-AD10-0C7A46F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ca Baotic</cp:lastModifiedBy>
  <cp:revision>8</cp:revision>
  <cp:lastPrinted>2022-07-21T07:53:00Z</cp:lastPrinted>
  <dcterms:created xsi:type="dcterms:W3CDTF">2022-07-18T13:42:00Z</dcterms:created>
  <dcterms:modified xsi:type="dcterms:W3CDTF">2022-07-21T07:54:00Z</dcterms:modified>
</cp:coreProperties>
</file>